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905"/>
      </w:tblGrid>
      <w:tr w:rsidR="000527AC" w:rsidRPr="000527AC" w:rsidTr="000527AC">
        <w:trPr>
          <w:trHeight w:val="1456"/>
        </w:trPr>
        <w:tc>
          <w:tcPr>
            <w:tcW w:w="4906" w:type="dxa"/>
          </w:tcPr>
          <w:p w:rsidR="000527AC" w:rsidRPr="000527AC" w:rsidRDefault="000527AC" w:rsidP="00B275E3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«____» __________ 20___г.</w:t>
            </w:r>
          </w:p>
        </w:tc>
        <w:tc>
          <w:tcPr>
            <w:tcW w:w="4905" w:type="dxa"/>
          </w:tcPr>
          <w:p w:rsidR="000527AC" w:rsidRPr="000527AC" w:rsidRDefault="000527AC" w:rsidP="000527AC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Регис</w:t>
            </w:r>
            <w:r w:rsidR="00545B30">
              <w:rPr>
                <w:rFonts w:ascii="Times New Roman" w:hAnsi="Times New Roman" w:cs="Times New Roman"/>
                <w:sz w:val="24"/>
              </w:rPr>
              <w:t>трационный номер __________</w:t>
            </w:r>
          </w:p>
          <w:p w:rsidR="000527AC" w:rsidRPr="000527AC" w:rsidRDefault="000527AC" w:rsidP="000527AC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В приказ к зачислению</w:t>
            </w:r>
          </w:p>
          <w:p w:rsidR="000527AC" w:rsidRPr="000527AC" w:rsidRDefault="000527AC" w:rsidP="000527AC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Директор ГБПОУ СПТК</w:t>
            </w:r>
          </w:p>
          <w:p w:rsidR="000527AC" w:rsidRPr="000527AC" w:rsidRDefault="000527AC" w:rsidP="000527AC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____________________ А.С. Поваров</w:t>
            </w:r>
          </w:p>
          <w:p w:rsidR="000527AC" w:rsidRPr="000527AC" w:rsidRDefault="000527AC" w:rsidP="000527AC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«____» __________</w:t>
            </w:r>
            <w:r w:rsidR="00545B30">
              <w:rPr>
                <w:rFonts w:ascii="Times New Roman" w:hAnsi="Times New Roman" w:cs="Times New Roman"/>
                <w:sz w:val="24"/>
              </w:rPr>
              <w:t>____</w:t>
            </w:r>
            <w:r w:rsidRPr="000527AC">
              <w:rPr>
                <w:rFonts w:ascii="Times New Roman" w:hAnsi="Times New Roman" w:cs="Times New Roman"/>
                <w:sz w:val="24"/>
              </w:rPr>
              <w:t xml:space="preserve"> 20___г.</w:t>
            </w:r>
          </w:p>
        </w:tc>
      </w:tr>
    </w:tbl>
    <w:p w:rsidR="000527AC" w:rsidRDefault="000527AC" w:rsidP="000527AC"/>
    <w:tbl>
      <w:tblPr>
        <w:tblStyle w:val="a3"/>
        <w:tblW w:w="98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72"/>
      </w:tblGrid>
      <w:tr w:rsidR="008B58FE" w:rsidRPr="008B58FE" w:rsidTr="00DE4201">
        <w:tc>
          <w:tcPr>
            <w:tcW w:w="9892" w:type="dxa"/>
            <w:gridSpan w:val="2"/>
          </w:tcPr>
          <w:p w:rsidR="008B58FE" w:rsidRPr="00545B30" w:rsidRDefault="008B58FE" w:rsidP="00DE4201">
            <w:pPr>
              <w:rPr>
                <w:rFonts w:ascii="Times New Roman" w:hAnsi="Times New Roman" w:cs="Times New Roman"/>
              </w:rPr>
            </w:pPr>
            <w:r w:rsidRPr="00545B30">
              <w:rPr>
                <w:rFonts w:ascii="Times New Roman" w:hAnsi="Times New Roman" w:cs="Times New Roman"/>
                <w:sz w:val="24"/>
              </w:rPr>
              <w:t>Директору ГБПОУ Стерлитамакский профессионально-технический колледж А.С. Поварову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545B30" w:rsidRDefault="008B58FE" w:rsidP="008B58FE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545B30">
              <w:rPr>
                <w:rFonts w:ascii="Times New Roman" w:hAnsi="Times New Roman" w:cs="Times New Roman"/>
                <w:sz w:val="24"/>
              </w:rPr>
              <w:t>От ________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tbl>
            <w:tblPr>
              <w:tblStyle w:val="a3"/>
              <w:tblW w:w="9676" w:type="dxa"/>
              <w:tblLook w:val="04A0" w:firstRow="1" w:lastRow="0" w:firstColumn="1" w:lastColumn="0" w:noHBand="0" w:noVBand="1"/>
            </w:tblPr>
            <w:tblGrid>
              <w:gridCol w:w="9676"/>
            </w:tblGrid>
            <w:tr w:rsidR="008B58FE" w:rsidRPr="008B58FE" w:rsidTr="00E33C0F">
              <w:trPr>
                <w:trHeight w:val="136"/>
              </w:trPr>
              <w:tc>
                <w:tcPr>
                  <w:tcW w:w="9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58FE" w:rsidRPr="00545B30" w:rsidRDefault="008B58FE" w:rsidP="00E33C0F">
                  <w:pPr>
                    <w:spacing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545B30">
                    <w:rPr>
                      <w:rFonts w:ascii="Times New Roman" w:hAnsi="Times New Roman" w:cs="Times New Roman"/>
                    </w:rPr>
                    <w:t>(фамилия, имя, отчество абитуриента)</w:t>
                  </w:r>
                </w:p>
              </w:tc>
            </w:tr>
          </w:tbl>
          <w:p w:rsidR="008B58FE" w:rsidRPr="008B58FE" w:rsidRDefault="008B58FE" w:rsidP="00E33C0F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Дата рождения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Место рождения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Гражданство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Документ,</w:t>
            </w:r>
            <w:r w:rsidR="00545B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58FE">
              <w:rPr>
                <w:rFonts w:ascii="Times New Roman" w:hAnsi="Times New Roman" w:cs="Times New Roman"/>
                <w:sz w:val="24"/>
              </w:rPr>
              <w:t>удостоверяющий</w:t>
            </w:r>
            <w:r w:rsidR="00DE420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58FE">
              <w:rPr>
                <w:rFonts w:ascii="Times New Roman" w:hAnsi="Times New Roman" w:cs="Times New Roman"/>
                <w:sz w:val="24"/>
              </w:rPr>
              <w:t>личность__________________серия___________№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Кем и когда выдан</w:t>
            </w:r>
            <w:r w:rsidR="00545B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</w:t>
            </w:r>
            <w:r w:rsidR="00545B30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Проживающий (его) по адресу (индекс</w:t>
            </w:r>
            <w:r w:rsidR="00545B30">
              <w:rPr>
                <w:rFonts w:ascii="Times New Roman" w:hAnsi="Times New Roman" w:cs="Times New Roman"/>
                <w:sz w:val="24"/>
              </w:rPr>
              <w:t xml:space="preserve"> _________)</w:t>
            </w:r>
            <w:r w:rsidRPr="008B58FE">
              <w:rPr>
                <w:rFonts w:ascii="Times New Roman" w:hAnsi="Times New Roman" w:cs="Times New Roman"/>
                <w:sz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Телефон домашний ___________________ мобильный 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Default="008B58FE" w:rsidP="008B58FE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</w:t>
            </w:r>
          </w:p>
          <w:p w:rsidR="008B58FE" w:rsidRPr="008B58FE" w:rsidRDefault="008B58FE" w:rsidP="008B5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58FE">
              <w:rPr>
                <w:rFonts w:ascii="Times New Roman" w:hAnsi="Times New Roman" w:cs="Times New Roman"/>
                <w:b/>
                <w:sz w:val="28"/>
              </w:rPr>
              <w:t>ЗАЯВЛЕНИЕ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Прошу принять меня на обучение по профессии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 xml:space="preserve">На базе основного общего образования </w:t>
            </w:r>
            <w:r w:rsidR="0076255C"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на базе среднего полного</w:t>
            </w:r>
            <w:r w:rsidR="0076255C">
              <w:rPr>
                <w:rFonts w:ascii="Times New Roman" w:hAnsi="Times New Roman" w:cs="Times New Roman"/>
                <w:sz w:val="24"/>
              </w:rPr>
              <w:t xml:space="preserve"> образования 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на бюджетной (внебюдж</w:t>
            </w:r>
            <w:r w:rsidR="0076255C">
              <w:rPr>
                <w:rFonts w:ascii="Times New Roman" w:hAnsi="Times New Roman" w:cs="Times New Roman"/>
                <w:sz w:val="24"/>
              </w:rPr>
              <w:t>етной) основе _________________</w:t>
            </w:r>
            <w:bookmarkStart w:id="0" w:name="_GoBack"/>
            <w:bookmarkEnd w:id="0"/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чная (заочная) форма обучения 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 себе сообщая следующее: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кончил (а) в ___________ году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бщеобразовательное учреждение 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бразовательное учреждение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начального профессионального образования 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бразовательное учреждение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среднее профессиональное образование 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другое _____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Аттестат ___________________ диплом __________________ серия № 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При поступлении имею следующие льготы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Документ, предоставляющий право на льготы 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 xml:space="preserve">Общежитие ____/не нуждаюсь _____ (отметить знаком </w:t>
            </w:r>
            <w:r w:rsidRPr="008B58FE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8B58F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 себе дополнительно сообщаю: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Отец _______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  <w:p w:rsidR="008B58FE" w:rsidRPr="008B58FE" w:rsidRDefault="008B58FE" w:rsidP="008B58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</w:rPr>
              <w:t>(Ф.И.О., место работы, контактный телефон)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Мать ________________________________________________________________________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Default="008B58FE" w:rsidP="00E33C0F">
            <w:pPr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</w:p>
          <w:p w:rsidR="008B58FE" w:rsidRPr="008B58FE" w:rsidRDefault="008B58FE" w:rsidP="008B58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58FE">
              <w:rPr>
                <w:rFonts w:ascii="Times New Roman" w:hAnsi="Times New Roman" w:cs="Times New Roman"/>
              </w:rPr>
              <w:t>(Ф.И.О., место работы, контактный телефон)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position w:val="10"/>
                <w:sz w:val="24"/>
              </w:rPr>
            </w:pPr>
            <w:r w:rsidRPr="008B58FE">
              <w:rPr>
                <w:rFonts w:ascii="Times New Roman" w:hAnsi="Times New Roman" w:cs="Times New Roman"/>
                <w:position w:val="10"/>
                <w:sz w:val="24"/>
              </w:rPr>
              <w:t>Другие данные: _______________________________________________________________</w:t>
            </w:r>
            <w:r>
              <w:rPr>
                <w:rFonts w:ascii="Times New Roman" w:hAnsi="Times New Roman" w:cs="Times New Roman"/>
                <w:position w:val="10"/>
                <w:sz w:val="24"/>
              </w:rPr>
              <w:t>_</w:t>
            </w:r>
          </w:p>
        </w:tc>
      </w:tr>
      <w:tr w:rsidR="008B58FE" w:rsidRPr="008B58FE" w:rsidTr="00DE4201">
        <w:tc>
          <w:tcPr>
            <w:tcW w:w="9892" w:type="dxa"/>
            <w:gridSpan w:val="2"/>
          </w:tcPr>
          <w:p w:rsidR="008B58FE" w:rsidRPr="008B58FE" w:rsidRDefault="008B58FE" w:rsidP="00E33C0F">
            <w:pPr>
              <w:rPr>
                <w:rFonts w:ascii="Times New Roman" w:hAnsi="Times New Roman" w:cs="Times New Roman"/>
                <w:position w:val="10"/>
                <w:sz w:val="24"/>
              </w:rPr>
            </w:pPr>
            <w:r>
              <w:rPr>
                <w:rFonts w:ascii="Times New Roman" w:hAnsi="Times New Roman" w:cs="Times New Roman"/>
                <w:position w:val="10"/>
                <w:sz w:val="24"/>
              </w:rPr>
              <w:t>__</w:t>
            </w:r>
            <w:r w:rsidRPr="008B58FE">
              <w:rPr>
                <w:rFonts w:ascii="Times New Roman" w:hAnsi="Times New Roman" w:cs="Times New Roman"/>
                <w:position w:val="10"/>
                <w:sz w:val="24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position w:val="10"/>
                <w:sz w:val="24"/>
              </w:rPr>
              <w:t>____</w:t>
            </w:r>
          </w:p>
        </w:tc>
      </w:tr>
      <w:tr w:rsidR="008B58FE" w:rsidRPr="000527AC" w:rsidTr="00DE4201">
        <w:trPr>
          <w:trHeight w:val="1456"/>
        </w:trPr>
        <w:tc>
          <w:tcPr>
            <w:tcW w:w="5920" w:type="dxa"/>
          </w:tcPr>
          <w:p w:rsidR="008B58FE" w:rsidRDefault="008B58FE" w:rsidP="00384547">
            <w:pPr>
              <w:rPr>
                <w:rFonts w:ascii="Times New Roman" w:hAnsi="Times New Roman" w:cs="Times New Roman"/>
                <w:sz w:val="24"/>
              </w:rPr>
            </w:pPr>
          </w:p>
          <w:p w:rsidR="008B58FE" w:rsidRPr="000527AC" w:rsidRDefault="008B58FE" w:rsidP="00384547">
            <w:pPr>
              <w:rPr>
                <w:rFonts w:ascii="Times New Roman" w:hAnsi="Times New Roman" w:cs="Times New Roman"/>
                <w:sz w:val="24"/>
              </w:rPr>
            </w:pPr>
            <w:r w:rsidRPr="000527AC">
              <w:rPr>
                <w:rFonts w:ascii="Times New Roman" w:hAnsi="Times New Roman" w:cs="Times New Roman"/>
                <w:sz w:val="24"/>
              </w:rPr>
              <w:t>«____» __________ 20___г.</w:t>
            </w:r>
          </w:p>
        </w:tc>
        <w:tc>
          <w:tcPr>
            <w:tcW w:w="3972" w:type="dxa"/>
          </w:tcPr>
          <w:p w:rsidR="008B58FE" w:rsidRDefault="008B58FE" w:rsidP="00384547">
            <w:pPr>
              <w:rPr>
                <w:rFonts w:ascii="Times New Roman" w:hAnsi="Times New Roman" w:cs="Times New Roman"/>
                <w:sz w:val="24"/>
              </w:rPr>
            </w:pPr>
          </w:p>
          <w:p w:rsidR="008B58FE" w:rsidRDefault="008B58FE" w:rsidP="00384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</w:t>
            </w:r>
          </w:p>
          <w:p w:rsidR="008B58FE" w:rsidRDefault="008B58FE" w:rsidP="008B58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 абитуриента)</w:t>
            </w:r>
          </w:p>
          <w:p w:rsidR="00DE4201" w:rsidRDefault="00DE4201" w:rsidP="008B58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4201" w:rsidRDefault="00DE4201" w:rsidP="008B58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4201" w:rsidRPr="000527AC" w:rsidRDefault="00DE4201" w:rsidP="008B58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58FE" w:rsidTr="00DE4201">
        <w:tc>
          <w:tcPr>
            <w:tcW w:w="9892" w:type="dxa"/>
            <w:gridSpan w:val="2"/>
          </w:tcPr>
          <w:p w:rsidR="008B58FE" w:rsidRDefault="008B58FE" w:rsidP="001529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реднее (начальное) профессиональное образование получаю впервые</w:t>
            </w:r>
            <w:r w:rsidR="00545B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="00545B3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, не впервые___</w:t>
            </w:r>
            <w:r w:rsidR="00545B30">
              <w:rPr>
                <w:rFonts w:ascii="Times New Roman" w:hAnsi="Times New Roman" w:cs="Times New Roman"/>
                <w:sz w:val="24"/>
              </w:rPr>
              <w:t>_</w:t>
            </w:r>
          </w:p>
          <w:p w:rsidR="008B58FE" w:rsidRDefault="008B58FE" w:rsidP="008B58F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8B58FE" w:rsidRDefault="008B58FE" w:rsidP="008B58F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 абитуриента)</w:t>
            </w:r>
          </w:p>
          <w:p w:rsidR="00392D2B" w:rsidRDefault="00392D2B" w:rsidP="008B58F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92D2B" w:rsidRDefault="008B58FE" w:rsidP="008B58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лицензией на право осуществления </w:t>
            </w:r>
            <w:r w:rsidR="00392D2B">
              <w:rPr>
                <w:rFonts w:ascii="Times New Roman" w:hAnsi="Times New Roman" w:cs="Times New Roman"/>
                <w:sz w:val="24"/>
              </w:rPr>
              <w:t>образовательной</w:t>
            </w:r>
            <w:r>
              <w:rPr>
                <w:rFonts w:ascii="Times New Roman" w:hAnsi="Times New Roman" w:cs="Times New Roman"/>
                <w:sz w:val="24"/>
              </w:rPr>
              <w:t xml:space="preserve"> деятельности, свидетельством о государственной аккредитации, программой по </w:t>
            </w:r>
            <w:r w:rsidR="00392D2B">
              <w:rPr>
                <w:rFonts w:ascii="Times New Roman" w:hAnsi="Times New Roman" w:cs="Times New Roman"/>
                <w:sz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</w:rPr>
              <w:t xml:space="preserve">, Правилами приема и условиями обучения в данном образовательном учреждении, другими нормативными документами </w:t>
            </w:r>
          </w:p>
          <w:p w:rsidR="00392D2B" w:rsidRDefault="008B58FE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лен (а)</w:t>
            </w:r>
            <w:r w:rsidR="00392D2B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______________________</w:t>
            </w:r>
          </w:p>
          <w:p w:rsidR="00392D2B" w:rsidRDefault="00392D2B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 абитуриента)</w:t>
            </w:r>
          </w:p>
          <w:p w:rsidR="00545B30" w:rsidRDefault="00545B30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датой предоставления подлинника документа об образовании ознакомлен (а)</w:t>
            </w:r>
          </w:p>
          <w:p w:rsidR="00392D2B" w:rsidRDefault="00392D2B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392D2B" w:rsidRDefault="00392D2B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 абитуриента)</w:t>
            </w:r>
          </w:p>
          <w:p w:rsidR="00545B30" w:rsidRDefault="00545B30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бработку своих персональных данных в порядке, установленном федеральным законом от 27 июля 2006 года № 152-ФЗ «О персональных данных» согласен (а)</w:t>
            </w:r>
          </w:p>
          <w:p w:rsidR="00392D2B" w:rsidRDefault="00392D2B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:rsidR="00392D2B" w:rsidRDefault="00392D2B" w:rsidP="00392D2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 абитуриента)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ответственного лица приемной комиссии ________________</w:t>
            </w:r>
          </w:p>
          <w:p w:rsidR="00392D2B" w:rsidRDefault="00392D2B" w:rsidP="00392D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«_______» ________ 20___г.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заявлению прилагаю следующие документы: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т/диплом об образовании (</w:t>
            </w:r>
            <w:r w:rsidRPr="00392D2B">
              <w:rPr>
                <w:rFonts w:ascii="Times New Roman" w:hAnsi="Times New Roman" w:cs="Times New Roman"/>
                <w:i/>
                <w:sz w:val="24"/>
              </w:rPr>
              <w:t>нужное подчеркнуть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аттестата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паспорта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ИНН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пенсионного страхового свидетельства</w:t>
            </w: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фотографий 3*4</w:t>
            </w:r>
          </w:p>
          <w:p w:rsidR="00392D2B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о прививках</w:t>
            </w: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пикриз медицинская справка форма 0-86-У</w:t>
            </w: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а с места жительства о составе семьи</w:t>
            </w: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медицинского полиса</w:t>
            </w: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нный билет (прописное свидетельство)</w:t>
            </w: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</w:p>
          <w:p w:rsidR="00545B30" w:rsidRDefault="00545B30" w:rsidP="00545B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</w:p>
          <w:p w:rsidR="00545B30" w:rsidRDefault="00545B30" w:rsidP="00545B30">
            <w:pPr>
              <w:rPr>
                <w:rFonts w:ascii="Times New Roman" w:hAnsi="Times New Roman" w:cs="Times New Roman"/>
                <w:sz w:val="24"/>
              </w:rPr>
            </w:pPr>
          </w:p>
          <w:p w:rsidR="00545B30" w:rsidRDefault="00545B30" w:rsidP="00545B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ку о приеме документов получил (а) ___________________________________________</w:t>
            </w:r>
          </w:p>
          <w:p w:rsidR="00545B30" w:rsidRDefault="00545B30" w:rsidP="00545B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(подпись абитуриенту)</w:t>
            </w:r>
          </w:p>
          <w:p w:rsidR="00545B30" w:rsidRDefault="00545B30" w:rsidP="00545B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45B30" w:rsidRDefault="00545B30" w:rsidP="00545B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принял: __________________________________ «_____» ____________ 20____ г.</w:t>
            </w: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</w:p>
          <w:p w:rsidR="00545B30" w:rsidRDefault="00545B30" w:rsidP="00392D2B">
            <w:pPr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</w:p>
          <w:p w:rsidR="00392D2B" w:rsidRDefault="00392D2B" w:rsidP="00392D2B">
            <w:pPr>
              <w:rPr>
                <w:rFonts w:ascii="Times New Roman" w:hAnsi="Times New Roman" w:cs="Times New Roman"/>
                <w:sz w:val="24"/>
              </w:rPr>
            </w:pPr>
          </w:p>
          <w:p w:rsidR="008B58FE" w:rsidRDefault="008B58FE" w:rsidP="008B58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B58FE" w:rsidTr="00DE4201">
        <w:trPr>
          <w:trHeight w:val="80"/>
        </w:trPr>
        <w:tc>
          <w:tcPr>
            <w:tcW w:w="9892" w:type="dxa"/>
            <w:gridSpan w:val="2"/>
          </w:tcPr>
          <w:p w:rsidR="008B58FE" w:rsidRDefault="008B58FE" w:rsidP="00152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B58FE" w:rsidTr="00DE4201">
        <w:trPr>
          <w:trHeight w:val="80"/>
        </w:trPr>
        <w:tc>
          <w:tcPr>
            <w:tcW w:w="9892" w:type="dxa"/>
            <w:gridSpan w:val="2"/>
          </w:tcPr>
          <w:p w:rsidR="008B58FE" w:rsidRDefault="008B58FE" w:rsidP="001529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298D" w:rsidRPr="0015298D" w:rsidRDefault="0015298D" w:rsidP="0015298D">
      <w:pPr>
        <w:spacing w:line="240" w:lineRule="auto"/>
        <w:rPr>
          <w:rFonts w:ascii="Times New Roman" w:hAnsi="Times New Roman" w:cs="Times New Roman"/>
          <w:sz w:val="24"/>
        </w:rPr>
      </w:pPr>
    </w:p>
    <w:p w:rsidR="0015298D" w:rsidRPr="000527AC" w:rsidRDefault="0015298D" w:rsidP="0015298D">
      <w:pPr>
        <w:spacing w:after="100" w:afterAutospacing="1" w:line="240" w:lineRule="auto"/>
      </w:pPr>
    </w:p>
    <w:sectPr w:rsidR="0015298D" w:rsidRPr="000527AC" w:rsidSect="00545B3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AC"/>
    <w:rsid w:val="000527AC"/>
    <w:rsid w:val="0015298D"/>
    <w:rsid w:val="00392D2B"/>
    <w:rsid w:val="00545B30"/>
    <w:rsid w:val="005A28F7"/>
    <w:rsid w:val="00613FD6"/>
    <w:rsid w:val="0076255C"/>
    <w:rsid w:val="007E35FA"/>
    <w:rsid w:val="008B58FE"/>
    <w:rsid w:val="00DE4201"/>
    <w:rsid w:val="00EA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3711C-93B6-4146-BACB-98051343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F641-AD6D-426F-A19F-2A45A287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ва</dc:creator>
  <cp:keywords/>
  <dc:description/>
  <cp:lastModifiedBy>User</cp:lastModifiedBy>
  <cp:revision>2</cp:revision>
  <dcterms:created xsi:type="dcterms:W3CDTF">2017-06-20T08:47:00Z</dcterms:created>
  <dcterms:modified xsi:type="dcterms:W3CDTF">2017-06-20T08:47:00Z</dcterms:modified>
</cp:coreProperties>
</file>